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1F29F3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7.12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94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366AC8">
        <w:rPr>
          <w:color w:val="auto"/>
          <w:sz w:val="24"/>
          <w:szCs w:val="24"/>
        </w:rPr>
        <w:t>, от 05.10.2023 №233</w:t>
      </w:r>
      <w:r w:rsidR="001F29F3">
        <w:rPr>
          <w:color w:val="auto"/>
          <w:sz w:val="24"/>
          <w:szCs w:val="24"/>
        </w:rPr>
        <w:t>, 31.10.2023 №251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1F4C50" w:rsidRPr="001F4C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публиковать настоящее постановление в информационном вестнике «МОЛОДЁЖНЫЙ» и разместить на сайте www.молодёжный.рф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0841">
        <w:rPr>
          <w:sz w:val="24"/>
          <w:szCs w:val="24"/>
        </w:rPr>
        <w:t xml:space="preserve">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1F0AAF">
              <w:rPr>
                <w:sz w:val="24"/>
                <w:szCs w:val="24"/>
              </w:rPr>
              <w:t>07</w:t>
            </w:r>
            <w:r w:rsidR="00DE43C4" w:rsidRPr="00747E6C">
              <w:rPr>
                <w:sz w:val="24"/>
                <w:szCs w:val="24"/>
              </w:rPr>
              <w:t>.</w:t>
            </w:r>
            <w:r w:rsidR="001F0AAF">
              <w:rPr>
                <w:sz w:val="24"/>
                <w:szCs w:val="24"/>
              </w:rPr>
              <w:t>12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1F0AAF">
              <w:rPr>
                <w:sz w:val="24"/>
                <w:szCs w:val="24"/>
              </w:rPr>
              <w:t xml:space="preserve"> 294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601C" w:rsidRPr="008E3ADD" w:rsidRDefault="00B1601C" w:rsidP="00B1601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</w:t>
      </w:r>
      <w:r w:rsidRPr="00B1601C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</w:t>
      </w:r>
      <w:r w:rsidRPr="004366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B1601C" w:rsidRPr="00D36D55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B1601C" w:rsidRPr="00E81653" w:rsidTr="003075EF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B1601C" w:rsidRPr="00E81653" w:rsidTr="003075EF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A31EF7" w:rsidRPr="00E81653" w:rsidTr="003075E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A31EF7" w:rsidRPr="00E81653" w:rsidRDefault="00A31EF7" w:rsidP="00A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6 493,9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766,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06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 06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6 607,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A31EF7" w:rsidRPr="00E81653" w:rsidTr="003075E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1EF7" w:rsidRPr="00E81653" w:rsidRDefault="00A31EF7" w:rsidP="00A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A31EF7" w:rsidRPr="00E81653" w:rsidTr="003075E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1EF7" w:rsidRPr="00E81653" w:rsidRDefault="00A31EF7" w:rsidP="00A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A31EF7" w:rsidRPr="00E81653" w:rsidRDefault="00A31EF7" w:rsidP="00A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AC0339" w:rsidRDefault="00A31EF7" w:rsidP="00A31EF7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158 014,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701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 198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 020,7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0 094,6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F7" w:rsidRPr="006F2EAA" w:rsidRDefault="00A31EF7" w:rsidP="00A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B1601C" w:rsidRPr="008C7462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D10EB3" w:rsidRDefault="00DB0C4C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еречень</w:t>
      </w:r>
      <w:r w:rsidR="00D10EB3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D10EB3">
        <w:rPr>
          <w:rFonts w:ascii="Times New Roman" w:hAnsi="Times New Roman"/>
          <w:spacing w:val="3"/>
          <w:sz w:val="24"/>
          <w:szCs w:val="24"/>
        </w:rPr>
        <w:t xml:space="preserve">ммы 1 </w:t>
      </w:r>
      <w:r w:rsidR="00D10EB3" w:rsidRPr="00D10EB3">
        <w:rPr>
          <w:rFonts w:ascii="Times New Roman" w:hAnsi="Times New Roman"/>
          <w:spacing w:val="3"/>
          <w:sz w:val="24"/>
          <w:szCs w:val="24"/>
        </w:rPr>
        <w:t>«Комфортная городская среда»</w:t>
      </w:r>
      <w:r w:rsidR="004657B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10EB3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657BE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52"/>
        <w:gridCol w:w="1288"/>
        <w:gridCol w:w="2135"/>
        <w:gridCol w:w="1116"/>
        <w:gridCol w:w="1116"/>
        <w:gridCol w:w="858"/>
        <w:gridCol w:w="569"/>
        <w:gridCol w:w="425"/>
        <w:gridCol w:w="425"/>
        <w:gridCol w:w="568"/>
        <w:gridCol w:w="956"/>
        <w:gridCol w:w="957"/>
        <w:gridCol w:w="939"/>
        <w:gridCol w:w="1560"/>
      </w:tblGrid>
      <w:tr w:rsidR="00E921E2" w:rsidRPr="00E921E2" w:rsidTr="00E921E2">
        <w:trPr>
          <w:trHeight w:val="5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Мероприятие под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Срок исполнения мероприя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Всего (тыс. руб.)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Ответственный за выполнение мероприятия</w:t>
            </w: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023 год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024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5"/>
              </w:rPr>
              <w:t>11</w:t>
            </w: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48 4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48 4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4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 85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 85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Мероприятие F2.01.</w:t>
            </w:r>
            <w:r w:rsidRPr="00E921E2">
              <w:rPr>
                <w:color w:val="auto"/>
                <w:kern w:val="0"/>
                <w:sz w:val="18"/>
                <w:szCs w:val="15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48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48 4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921E2" w:rsidRPr="00E921E2" w:rsidTr="00E921E2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41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2 85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2 85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>Благоустроены общественные территории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  <w:lang w:val="en-US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Мероприятие 01.04.</w:t>
            </w:r>
            <w:r w:rsidRPr="00E921E2">
              <w:rPr>
                <w:color w:val="auto"/>
                <w:kern w:val="0"/>
                <w:sz w:val="18"/>
                <w:szCs w:val="15"/>
              </w:rPr>
              <w:br/>
              <w:t>Мероприятие в рамках ГП МО- Устройство систем наружного освещения в рамках реализации проекта «Светлый город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921E2" w:rsidRPr="00E921E2" w:rsidTr="00E921E2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4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2.2</w:t>
            </w:r>
            <w:r w:rsidRPr="00E921E2">
              <w:rPr>
                <w:rFonts w:eastAsiaTheme="minorHAnsi" w:cstheme="minorBidi"/>
                <w:color w:val="auto"/>
                <w:kern w:val="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20.</w:t>
            </w:r>
            <w:r w:rsidRPr="00E921E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921E2" w:rsidRPr="00E921E2" w:rsidTr="00E921E2">
        <w:trPr>
          <w:trHeight w:val="3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41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58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21E2" w:rsidRPr="00E921E2" w:rsidRDefault="00E921E2" w:rsidP="00E921E2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E921E2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6"/>
                <w:szCs w:val="15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</w:tcPr>
          <w:p w:rsidR="00E921E2" w:rsidRPr="00E921E2" w:rsidRDefault="00E921E2" w:rsidP="00E921E2">
            <w:pPr>
              <w:ind w:left="-63"/>
              <w:rPr>
                <w:i/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>Осуществлен строительный контроль на объектах благоустройства, ед.</w:t>
            </w:r>
          </w:p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i/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i/>
                <w:color w:val="auto"/>
                <w:kern w:val="0"/>
                <w:sz w:val="18"/>
                <w:szCs w:val="15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E921E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1E2" w:rsidRPr="00E921E2" w:rsidRDefault="00E921E2" w:rsidP="00E921E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E921E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156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  <w:lang w:val="en-US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 xml:space="preserve">Итого по подпрограмме </w:t>
            </w:r>
            <w:r w:rsidRPr="00E921E2">
              <w:rPr>
                <w:b/>
                <w:color w:val="auto"/>
                <w:kern w:val="0"/>
                <w:sz w:val="18"/>
                <w:szCs w:val="15"/>
                <w:lang w:val="en-US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49 562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48 4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5 547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390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E921E2" w:rsidRPr="00E921E2" w:rsidTr="00E921E2">
        <w:trPr>
          <w:trHeight w:val="585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E2" w:rsidRPr="00E921E2" w:rsidRDefault="00E921E2" w:rsidP="00E921E2">
            <w:pPr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4 015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1 162,56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22 852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E2" w:rsidRPr="00E921E2" w:rsidRDefault="00E921E2" w:rsidP="00E921E2">
            <w:pPr>
              <w:jc w:val="center"/>
              <w:rPr>
                <w:b/>
                <w:color w:val="auto"/>
                <w:kern w:val="0"/>
                <w:sz w:val="18"/>
                <w:szCs w:val="15"/>
              </w:rPr>
            </w:pPr>
            <w:r w:rsidRPr="00E921E2">
              <w:rPr>
                <w:b/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E2" w:rsidRPr="00E921E2" w:rsidRDefault="00E921E2" w:rsidP="00E921E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</w:tbl>
    <w:p w:rsidR="00D10EB3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</w:p>
    <w:p w:rsidR="00D10EB3" w:rsidRPr="00D10EB3" w:rsidRDefault="00D10EB3" w:rsidP="009F4943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3075EF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C72FCB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637"/>
        <w:gridCol w:w="1162"/>
        <w:gridCol w:w="1791"/>
        <w:gridCol w:w="1035"/>
        <w:gridCol w:w="1016"/>
        <w:gridCol w:w="672"/>
        <w:gridCol w:w="554"/>
        <w:gridCol w:w="39"/>
        <w:gridCol w:w="566"/>
        <w:gridCol w:w="27"/>
        <w:gridCol w:w="575"/>
        <w:gridCol w:w="21"/>
        <w:gridCol w:w="602"/>
        <w:gridCol w:w="850"/>
        <w:gridCol w:w="850"/>
        <w:gridCol w:w="850"/>
        <w:gridCol w:w="850"/>
        <w:gridCol w:w="1507"/>
      </w:tblGrid>
      <w:tr w:rsidR="003075EF" w:rsidRPr="003075EF" w:rsidTr="003075EF">
        <w:trPr>
          <w:trHeight w:val="1147"/>
        </w:trPr>
        <w:tc>
          <w:tcPr>
            <w:tcW w:w="17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Всего </w:t>
            </w:r>
            <w:r w:rsidRPr="003075EF">
              <w:rPr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2470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98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075EF" w:rsidRPr="003075EF" w:rsidTr="003075EF">
        <w:trPr>
          <w:trHeight w:val="1150"/>
        </w:trPr>
        <w:tc>
          <w:tcPr>
            <w:tcW w:w="173" w:type="pct"/>
            <w:vMerge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 год</w:t>
            </w:r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4 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87"/>
        </w:trPr>
        <w:tc>
          <w:tcPr>
            <w:tcW w:w="173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384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1</w:t>
            </w:r>
          </w:p>
        </w:tc>
      </w:tr>
      <w:tr w:rsidR="003075EF" w:rsidRPr="003075EF" w:rsidTr="003075EF">
        <w:trPr>
          <w:trHeight w:val="229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26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4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33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.1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F2.01.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17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69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2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3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7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95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1" w:type="pct"/>
            <w:vMerge w:val="restart"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Основное мероприятие 01</w:t>
            </w:r>
            <w:r w:rsidRPr="003075EF">
              <w:rPr>
                <w:b/>
                <w:iCs/>
                <w:kern w:val="0"/>
                <w:sz w:val="18"/>
                <w:szCs w:val="18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24 411,09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28 481,3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40 668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35 020,3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20 241,43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60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9 279,65 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6 099,65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6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4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15 131,44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22 381,72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39 608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33 960,3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19 181,43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36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1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01.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35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5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6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3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м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74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585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3075EF">
              <w:rPr>
                <w:iCs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2.</w:t>
            </w: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03.</w:t>
            </w:r>
          </w:p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 174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 174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56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26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3.</w:t>
            </w: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15.</w:t>
            </w:r>
          </w:p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5 883,14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  <w:lang w:val="en-US"/>
              </w:rPr>
              <w:t>5 </w:t>
            </w:r>
            <w:r w:rsidRPr="003075EF">
              <w:rPr>
                <w:iCs/>
                <w:kern w:val="0"/>
                <w:sz w:val="18"/>
                <w:szCs w:val="18"/>
              </w:rPr>
              <w:t>224,14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6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51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67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5 883,14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5 224,14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7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Обеспечено содержание дворовых территорий, тыс. кв. м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47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8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75,493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1,495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3,998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3,998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15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4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 xml:space="preserve">Мероприятие 01.16. 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8 932,11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8 471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7 574,1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6 138,82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17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1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8 932,11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8 471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7 574,1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6 138,82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4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26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9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51,044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1,495 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9,549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9,549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5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9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0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0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74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97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right w:val="nil"/>
            </w:tcBorders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tcBorders>
              <w:left w:val="nil"/>
            </w:tcBorders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5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2,487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9,978 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2,509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 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22,509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73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6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 xml:space="preserve">Мероприятие 01.20. 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>Замена и модернизация детских игровых площадок</w:t>
            </w:r>
          </w:p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914,48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56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19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16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 914,48</w:t>
            </w:r>
          </w:p>
        </w:tc>
        <w:tc>
          <w:tcPr>
            <w:tcW w:w="336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6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 xml:space="preserve"> Замена детских игровых площадок, ед.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0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6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 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7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7.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21.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 235,07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 8</w:t>
            </w:r>
            <w:r w:rsidRPr="003075EF">
              <w:rPr>
                <w:kern w:val="0"/>
                <w:sz w:val="18"/>
                <w:szCs w:val="18"/>
                <w:lang w:val="en-US"/>
              </w:rPr>
              <w:t>45</w:t>
            </w:r>
            <w:r w:rsidRPr="003075EF">
              <w:rPr>
                <w:kern w:val="0"/>
                <w:sz w:val="18"/>
                <w:szCs w:val="18"/>
              </w:rPr>
              <w:t>,0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 50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 907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 983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8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1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0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 235,07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 845,0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 50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 907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 983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4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6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4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46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7"/>
        </w:trPr>
        <w:tc>
          <w:tcPr>
            <w:tcW w:w="173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8</w:t>
            </w:r>
          </w:p>
        </w:tc>
        <w:tc>
          <w:tcPr>
            <w:tcW w:w="541" w:type="pct"/>
            <w:vMerge w:val="restart"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24.</w:t>
            </w:r>
            <w:r w:rsidRPr="003075EF">
              <w:rPr>
                <w:iCs/>
                <w:kern w:val="0"/>
                <w:sz w:val="18"/>
                <w:szCs w:val="18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48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1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705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336" w:type="pct"/>
            <w:shd w:val="clear" w:color="auto" w:fill="auto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41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6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84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268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43"/>
        </w:trPr>
        <w:tc>
          <w:tcPr>
            <w:tcW w:w="173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22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7" w:type="pct"/>
            <w:gridSpan w:val="2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9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9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25. Организация общественных работ, субботников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6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10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ероприятие 01.28. Мероприятие, не включенное в ГП МО - Создание и ремонт пешеходных коммуникаций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1 013,22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06,61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06,61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1 013,22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06,61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 506,61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6"/>
              </w:rPr>
              <w:t>Созданы и отремонтированы пешеходные коммуникации не включенные в ГП МО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.11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 xml:space="preserve">Мероприятие 01.30. </w:t>
            </w:r>
          </w:p>
          <w:p w:rsidR="003075EF" w:rsidRPr="003075EF" w:rsidRDefault="003075EF" w:rsidP="003075EF">
            <w:pPr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6 503,59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3 084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3 419,59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6 503,59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3 084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3 419,59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3.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3.1.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3075EF" w:rsidRPr="003075EF" w:rsidRDefault="003075EF" w:rsidP="003075EF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02.01.</w:t>
            </w:r>
          </w:p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Проведение капительного ремонта многоквартирных домов на территории Московской области</w:t>
            </w:r>
            <w:r w:rsidRPr="003075EF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423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i/>
                <w:iCs/>
                <w:kern w:val="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gridSpan w:val="7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55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4.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4 414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824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667,13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667,13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3075EF" w:rsidRPr="003075EF" w:rsidRDefault="003075EF" w:rsidP="003075EF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 746,87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56,8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.1.</w:t>
            </w: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Мероприятие 03.01. </w:t>
            </w:r>
          </w:p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в рамках ГП МО - Ремонт подъездов вмногоквартирных домах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4 414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 824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 667,13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 667,13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 746,87</w:t>
            </w:r>
          </w:p>
        </w:tc>
        <w:tc>
          <w:tcPr>
            <w:tcW w:w="336" w:type="pct"/>
            <w:shd w:val="clear" w:color="auto" w:fill="auto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156,8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87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/>
                <w:kern w:val="0"/>
                <w:sz w:val="18"/>
                <w:szCs w:val="18"/>
                <w:lang w:eastAsia="en-US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384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gridSpan w:val="7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319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5EF" w:rsidRPr="003075EF" w:rsidRDefault="003075EF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73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3075EF" w:rsidRPr="003075EF" w:rsidRDefault="003075EF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7" w:type="pct"/>
            <w:gridSpan w:val="2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098" w:type="pct"/>
            <w:gridSpan w:val="3"/>
            <w:vMerge w:val="restar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b/>
                <w:kern w:val="0"/>
                <w:sz w:val="18"/>
                <w:szCs w:val="18"/>
                <w:lang w:eastAsia="en-US"/>
              </w:rPr>
              <w:t>Итого по подпрограмме 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44 945,91</w:t>
            </w:r>
          </w:p>
        </w:tc>
        <w:tc>
          <w:tcPr>
            <w:tcW w:w="336" w:type="pc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30 305,37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43 258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43 080,71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8 301,84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098" w:type="pct"/>
            <w:gridSpan w:val="3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0 946,78</w:t>
            </w:r>
          </w:p>
        </w:tc>
        <w:tc>
          <w:tcPr>
            <w:tcW w:w="336" w:type="pct"/>
            <w:vAlign w:val="center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7 766,78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098" w:type="pct"/>
            <w:gridSpan w:val="3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3075EF" w:rsidRPr="003075EF" w:rsidTr="003075EF">
        <w:trPr>
          <w:trHeight w:val="188"/>
        </w:trPr>
        <w:tc>
          <w:tcPr>
            <w:tcW w:w="1098" w:type="pct"/>
            <w:gridSpan w:val="3"/>
            <w:vMerge/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3075EF" w:rsidRPr="003075EF" w:rsidRDefault="003075EF" w:rsidP="003075EF">
            <w:pPr>
              <w:rPr>
                <w:b/>
                <w:kern w:val="0"/>
                <w:sz w:val="18"/>
                <w:szCs w:val="18"/>
              </w:rPr>
            </w:pPr>
            <w:r w:rsidRPr="003075EF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133 999,13</w:t>
            </w:r>
          </w:p>
        </w:tc>
        <w:tc>
          <w:tcPr>
            <w:tcW w:w="336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2 538,59</w:t>
            </w:r>
          </w:p>
        </w:tc>
        <w:tc>
          <w:tcPr>
            <w:tcW w:w="1010" w:type="pct"/>
            <w:gridSpan w:val="8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42 198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42 020,71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27 241,84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3075EF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3075EF" w:rsidRPr="003075EF" w:rsidRDefault="003075EF" w:rsidP="003075EF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3075EF" w:rsidRPr="003075EF" w:rsidRDefault="003075EF" w:rsidP="003075EF">
            <w:pPr>
              <w:rPr>
                <w:kern w:val="0"/>
                <w:sz w:val="18"/>
                <w:szCs w:val="18"/>
              </w:rPr>
            </w:pPr>
          </w:p>
        </w:tc>
      </w:tr>
    </w:tbl>
    <w:p w:rsidR="009A2D8C" w:rsidRPr="00424998" w:rsidRDefault="009A2D8C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DC4E19" w:rsidRDefault="00DC4E19" w:rsidP="00DC4E1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F3576" w:rsidRPr="00CF3576" w:rsidRDefault="00CF3576" w:rsidP="00CF3576">
      <w:pPr>
        <w:widowControl w:val="0"/>
        <w:autoSpaceDE w:val="0"/>
        <w:autoSpaceDN w:val="0"/>
        <w:ind w:firstLine="540"/>
        <w:rPr>
          <w:color w:val="auto"/>
          <w:kern w:val="0"/>
          <w:sz w:val="24"/>
          <w:szCs w:val="24"/>
        </w:rPr>
      </w:pPr>
      <w:r w:rsidRPr="00CF3576">
        <w:rPr>
          <w:color w:val="auto"/>
          <w:kern w:val="0"/>
          <w:sz w:val="24"/>
          <w:szCs w:val="24"/>
        </w:rPr>
        <w:t>4. Раздел 4 «Целевые показатели муниципальной программы «Формирование современной комфортной городской среды»</w:t>
      </w:r>
      <w:r>
        <w:rPr>
          <w:color w:val="auto"/>
          <w:kern w:val="0"/>
          <w:sz w:val="24"/>
          <w:szCs w:val="24"/>
        </w:rPr>
        <w:t xml:space="preserve"> изложить в следующей редакции:</w:t>
      </w:r>
    </w:p>
    <w:p w:rsidR="00CF3576" w:rsidRDefault="00CF3576" w:rsidP="00CF3576">
      <w:pPr>
        <w:widowControl w:val="0"/>
        <w:autoSpaceDE w:val="0"/>
        <w:autoSpaceDN w:val="0"/>
        <w:ind w:firstLine="540"/>
        <w:jc w:val="center"/>
        <w:rPr>
          <w:b/>
          <w:color w:val="auto"/>
          <w:kern w:val="0"/>
          <w:sz w:val="24"/>
          <w:szCs w:val="24"/>
        </w:rPr>
      </w:pPr>
    </w:p>
    <w:p w:rsidR="00CF3576" w:rsidRPr="00CF3576" w:rsidRDefault="00CF3576" w:rsidP="00CF3576">
      <w:pPr>
        <w:widowControl w:val="0"/>
        <w:autoSpaceDE w:val="0"/>
        <w:autoSpaceDN w:val="0"/>
        <w:ind w:firstLine="540"/>
        <w:jc w:val="center"/>
        <w:rPr>
          <w:b/>
          <w:color w:val="auto"/>
          <w:kern w:val="0"/>
          <w:sz w:val="24"/>
          <w:szCs w:val="24"/>
        </w:rPr>
      </w:pPr>
      <w:r w:rsidRPr="00CF3576">
        <w:rPr>
          <w:b/>
          <w:color w:val="auto"/>
          <w:kern w:val="0"/>
          <w:sz w:val="24"/>
          <w:szCs w:val="24"/>
        </w:rPr>
        <w:lastRenderedPageBreak/>
        <w:t>4. Целевые показатели муниципальной программы «Формирование современной комфортной городской среды»</w:t>
      </w:r>
    </w:p>
    <w:p w:rsidR="00CF3576" w:rsidRPr="00CF3576" w:rsidRDefault="00CF3576" w:rsidP="00CF3576">
      <w:pPr>
        <w:widowControl w:val="0"/>
        <w:autoSpaceDE w:val="0"/>
        <w:autoSpaceDN w:val="0"/>
        <w:jc w:val="both"/>
        <w:rPr>
          <w:color w:val="auto"/>
          <w:kern w:val="0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268"/>
      </w:tblGrid>
      <w:tr w:rsidR="003075EF" w:rsidRPr="003075EF" w:rsidTr="003075EF">
        <w:tc>
          <w:tcPr>
            <w:tcW w:w="547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Единица измерения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3075EF" w:rsidRPr="003075EF" w:rsidTr="003075EF">
        <w:tc>
          <w:tcPr>
            <w:tcW w:w="547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2027 год </w:t>
            </w:r>
          </w:p>
        </w:tc>
        <w:tc>
          <w:tcPr>
            <w:tcW w:w="2268" w:type="dxa"/>
            <w:vMerge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075EF" w:rsidRPr="003075EF" w:rsidTr="003075EF"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3075EF" w:rsidRPr="003075EF" w:rsidTr="003075EF">
        <w:tc>
          <w:tcPr>
            <w:tcW w:w="14879" w:type="dxa"/>
            <w:gridSpan w:val="1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3075EF">
              <w:rPr>
                <w:b/>
                <w:color w:val="auto"/>
                <w:kern w:val="0"/>
                <w:sz w:val="18"/>
                <w:szCs w:val="18"/>
              </w:rPr>
              <w:t>Подпрограмма 1 «Комфортная городская среда»</w:t>
            </w:r>
          </w:p>
        </w:tc>
      </w:tr>
      <w:tr w:rsidR="003075EF" w:rsidRPr="003075EF" w:rsidTr="003075EF">
        <w:trPr>
          <w:trHeight w:val="1655"/>
        </w:trPr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1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F2.01, 1.F2.02, 1.F2.03</w:t>
            </w:r>
          </w:p>
        </w:tc>
      </w:tr>
      <w:tr w:rsidR="003075EF" w:rsidRPr="003075EF" w:rsidTr="003075EF">
        <w:trPr>
          <w:trHeight w:val="281"/>
        </w:trPr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2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01.04</w:t>
            </w:r>
          </w:p>
        </w:tc>
      </w:tr>
      <w:tr w:rsidR="003075EF" w:rsidRPr="003075EF" w:rsidTr="003075EF">
        <w:trPr>
          <w:trHeight w:val="281"/>
        </w:trPr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3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01.04</w:t>
            </w:r>
          </w:p>
        </w:tc>
      </w:tr>
      <w:tr w:rsidR="003075EF" w:rsidRPr="003075EF" w:rsidTr="003075EF">
        <w:trPr>
          <w:trHeight w:val="281"/>
        </w:trPr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.4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1.F2.01, 1.01.04, 1.01.20, </w:t>
            </w:r>
          </w:p>
        </w:tc>
      </w:tr>
      <w:tr w:rsidR="003075EF" w:rsidRPr="003075EF" w:rsidTr="003075EF">
        <w:tc>
          <w:tcPr>
            <w:tcW w:w="14879" w:type="dxa"/>
            <w:gridSpan w:val="1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3075EF">
              <w:rPr>
                <w:b/>
                <w:color w:val="auto"/>
                <w:kern w:val="0"/>
                <w:sz w:val="18"/>
                <w:szCs w:val="18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3075EF" w:rsidRPr="003075EF" w:rsidTr="003075EF"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1</w:t>
            </w:r>
          </w:p>
        </w:tc>
        <w:tc>
          <w:tcPr>
            <w:tcW w:w="242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Тыс. Квадратных метров</w:t>
            </w:r>
          </w:p>
        </w:tc>
        <w:tc>
          <w:tcPr>
            <w:tcW w:w="113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40,451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63,547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01.15, 2.01.16, 2.01.19</w:t>
            </w:r>
          </w:p>
        </w:tc>
      </w:tr>
      <w:tr w:rsidR="003075EF" w:rsidRPr="003075EF" w:rsidTr="003075EF"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2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01.20</w:t>
            </w:r>
          </w:p>
        </w:tc>
      </w:tr>
      <w:tr w:rsidR="003075EF" w:rsidRPr="003075EF" w:rsidTr="003075EF"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3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3075EF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2.01.30</w:t>
            </w:r>
          </w:p>
        </w:tc>
      </w:tr>
      <w:tr w:rsidR="003075EF" w:rsidRPr="003075EF" w:rsidTr="003075EF">
        <w:tc>
          <w:tcPr>
            <w:tcW w:w="14879" w:type="dxa"/>
            <w:gridSpan w:val="1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3075EF">
              <w:rPr>
                <w:b/>
                <w:color w:val="auto"/>
                <w:kern w:val="0"/>
                <w:sz w:val="18"/>
                <w:szCs w:val="18"/>
              </w:rPr>
              <w:t>Подпрограмма 3 «Обеспечивающая подпрограмма»</w:t>
            </w:r>
          </w:p>
        </w:tc>
      </w:tr>
      <w:tr w:rsidR="003075EF" w:rsidRPr="003075EF" w:rsidTr="003075EF">
        <w:tc>
          <w:tcPr>
            <w:tcW w:w="54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3.1</w:t>
            </w:r>
          </w:p>
        </w:tc>
        <w:tc>
          <w:tcPr>
            <w:tcW w:w="242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3075EF">
              <w:rPr>
                <w:color w:val="auto"/>
                <w:kern w:val="0"/>
                <w:sz w:val="18"/>
                <w:szCs w:val="18"/>
              </w:rPr>
              <w:t>3.01.00</w:t>
            </w:r>
          </w:p>
        </w:tc>
      </w:tr>
    </w:tbl>
    <w:p w:rsidR="00CF3576" w:rsidRPr="009F4943" w:rsidRDefault="00CF3576" w:rsidP="00CF3576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CF3576" w:rsidRPr="00CF3576" w:rsidRDefault="00CF3576" w:rsidP="003075EF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F3576">
        <w:rPr>
          <w:rFonts w:ascii="Times New Roman" w:hAnsi="Times New Roman"/>
          <w:sz w:val="24"/>
          <w:szCs w:val="24"/>
        </w:rPr>
        <w:t>Раздел 5 «Методика расчета значений планируемых целевых показателей/ результатов муници</w:t>
      </w:r>
      <w:r w:rsidR="003075EF">
        <w:rPr>
          <w:rFonts w:ascii="Times New Roman" w:hAnsi="Times New Roman"/>
          <w:sz w:val="24"/>
          <w:szCs w:val="24"/>
        </w:rPr>
        <w:t xml:space="preserve">пальной программы «Формирование </w:t>
      </w:r>
      <w:r w:rsidRPr="00CF3576">
        <w:rPr>
          <w:rFonts w:ascii="Times New Roman" w:hAnsi="Times New Roman"/>
          <w:sz w:val="24"/>
          <w:szCs w:val="24"/>
        </w:rPr>
        <w:t>комфортной городской среды» изложить в следующей редакции:</w:t>
      </w:r>
    </w:p>
    <w:p w:rsidR="00CF3576" w:rsidRPr="00CF3576" w:rsidRDefault="00CF3576" w:rsidP="00CF3576">
      <w:pPr>
        <w:pStyle w:val="a6"/>
        <w:ind w:left="502"/>
        <w:jc w:val="center"/>
        <w:rPr>
          <w:b/>
          <w:sz w:val="24"/>
          <w:szCs w:val="24"/>
        </w:rPr>
      </w:pPr>
      <w:r w:rsidRPr="00CF3576">
        <w:rPr>
          <w:b/>
          <w:bCs/>
          <w:sz w:val="24"/>
          <w:szCs w:val="24"/>
        </w:rPr>
        <w:t xml:space="preserve">5. </w:t>
      </w:r>
      <w:r w:rsidRPr="00CF3576">
        <w:rPr>
          <w:b/>
          <w:sz w:val="24"/>
          <w:szCs w:val="24"/>
        </w:rPr>
        <w:t>Методика расчета значений планируемых целевых показателей/ результатов</w:t>
      </w:r>
      <w:r>
        <w:rPr>
          <w:b/>
          <w:sz w:val="24"/>
          <w:szCs w:val="24"/>
        </w:rPr>
        <w:t xml:space="preserve"> </w:t>
      </w:r>
      <w:r w:rsidRPr="00CF3576">
        <w:rPr>
          <w:b/>
          <w:sz w:val="24"/>
          <w:szCs w:val="24"/>
        </w:rPr>
        <w:t>муниципальной программы «Формирование комфортной городской среды»</w:t>
      </w:r>
    </w:p>
    <w:tbl>
      <w:tblPr>
        <w:tblStyle w:val="120"/>
        <w:tblW w:w="1548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9135"/>
      </w:tblGrid>
      <w:tr w:rsidR="003075EF" w:rsidRPr="003075EF" w:rsidTr="003075EF">
        <w:trPr>
          <w:trHeight w:val="276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1189" w:right="-250" w:firstLine="891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№</w:t>
            </w:r>
          </w:p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1189" w:right="-250" w:firstLine="891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п/п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Единица измерения</w:t>
            </w:r>
          </w:p>
        </w:tc>
        <w:tc>
          <w:tcPr>
            <w:tcW w:w="913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Методика расчета показателя/результата  </w:t>
            </w:r>
          </w:p>
        </w:tc>
      </w:tr>
      <w:tr w:rsidR="003075EF" w:rsidRPr="003075EF" w:rsidTr="003075EF">
        <w:trPr>
          <w:trHeight w:val="28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1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2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3</w:t>
            </w:r>
          </w:p>
        </w:tc>
        <w:tc>
          <w:tcPr>
            <w:tcW w:w="913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4</w:t>
            </w:r>
          </w:p>
        </w:tc>
      </w:tr>
      <w:tr w:rsidR="003075EF" w:rsidRPr="003075EF" w:rsidTr="003075EF">
        <w:trPr>
          <w:trHeight w:val="28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1</w:t>
            </w:r>
          </w:p>
        </w:tc>
        <w:tc>
          <w:tcPr>
            <w:tcW w:w="14776" w:type="dxa"/>
            <w:gridSpan w:val="3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b/>
                <w:color w:val="000000" w:themeColor="text1"/>
                <w:kern w:val="0"/>
              </w:rPr>
              <w:t>Показатели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1.1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val="en-US"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благоустроенных общественных территорий</w:t>
            </w:r>
          </w:p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F2.01, F2.02, F2.03 </w:t>
            </w: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1.2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1.3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1.4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HAns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1.5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lang w:eastAsia="en-US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1.6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lang w:eastAsia="en-US"/>
              </w:rPr>
              <w:t>Замена детских игровых площадок</w:t>
            </w:r>
            <w:r w:rsidRPr="003075EF">
              <w:rPr>
                <w:rFonts w:eastAsiaTheme="minorEastAsia"/>
                <w:color w:val="auto"/>
                <w:kern w:val="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1.7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szCs w:val="22"/>
                <w:lang w:eastAsia="en-US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1.8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rPr>
                <w:rFonts w:eastAsiaTheme="minorHAns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lang w:eastAsia="en-US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Определяется ОМСУ</w:t>
            </w:r>
          </w:p>
        </w:tc>
      </w:tr>
      <w:tr w:rsidR="003075EF" w:rsidRPr="003075EF" w:rsidTr="003075EF">
        <w:trPr>
          <w:trHeight w:val="332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</w:t>
            </w:r>
          </w:p>
        </w:tc>
        <w:tc>
          <w:tcPr>
            <w:tcW w:w="14776" w:type="dxa"/>
            <w:gridSpan w:val="3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Результаты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auto"/>
                <w:kern w:val="0"/>
                <w:szCs w:val="22"/>
                <w:lang w:eastAsia="en-US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Ед.</w:t>
            </w:r>
          </w:p>
        </w:tc>
        <w:tc>
          <w:tcPr>
            <w:tcW w:w="913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2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3</w:t>
            </w:r>
          </w:p>
        </w:tc>
        <w:tc>
          <w:tcPr>
            <w:tcW w:w="4507" w:type="dxa"/>
            <w:shd w:val="clear" w:color="auto" w:fill="FFFFFF" w:themeFill="background1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Ед.</w:t>
            </w:r>
          </w:p>
        </w:tc>
        <w:tc>
          <w:tcPr>
            <w:tcW w:w="9135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4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разработаны </w:t>
            </w: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5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6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7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осуществлен </w:t>
            </w: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авторский надзор за выполнением работ 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2.8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9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0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iCs/>
                <w:kern w:val="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Кв. м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1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2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iCs/>
                <w:kern w:val="0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3</w:t>
            </w:r>
          </w:p>
        </w:tc>
        <w:tc>
          <w:tcPr>
            <w:tcW w:w="4507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iCs/>
                <w:kern w:val="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4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iCs/>
                <w:kern w:val="0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5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iCs/>
                <w:kern w:val="0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6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светильников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7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 xml:space="preserve">Значение определяется фактическим количеством </w:t>
            </w: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8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 xml:space="preserve">Значение определяется фактическим количеством </w:t>
            </w:r>
            <w:r w:rsidRPr="003075EF">
              <w:rPr>
                <w:rFonts w:eastAsiaTheme="minorHAnsi"/>
                <w:color w:val="000000" w:themeColor="text1"/>
                <w:kern w:val="0"/>
                <w:lang w:eastAsia="en-US"/>
              </w:rPr>
              <w:t>организованных субботников и общественных работ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19</w:t>
            </w:r>
          </w:p>
        </w:tc>
        <w:tc>
          <w:tcPr>
            <w:tcW w:w="4507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3075EF">
              <w:rPr>
                <w:iCs/>
                <w:color w:val="auto"/>
                <w:kern w:val="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iCs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20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3075EF">
              <w:rPr>
                <w:iCs/>
                <w:kern w:val="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HAnsi" w:cstheme="minorBidi"/>
                <w:color w:val="auto"/>
                <w:kern w:val="0"/>
                <w:lang w:eastAsia="en-US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21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iCs/>
                <w:kern w:val="0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3075EF" w:rsidRPr="003075EF" w:rsidTr="003075EF">
        <w:trPr>
          <w:trHeight w:val="253"/>
        </w:trPr>
        <w:tc>
          <w:tcPr>
            <w:tcW w:w="704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2.22</w:t>
            </w:r>
          </w:p>
        </w:tc>
        <w:tc>
          <w:tcPr>
            <w:tcW w:w="4507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3075EF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3075EF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3075EF" w:rsidRPr="003075EF" w:rsidRDefault="003075EF" w:rsidP="003075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3075EF">
              <w:rPr>
                <w:rFonts w:eastAsiaTheme="minorEastAsia"/>
                <w:color w:val="000000" w:themeColor="text1"/>
                <w:kern w:val="0"/>
                <w:szCs w:val="24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</w:tbl>
    <w:p w:rsidR="00CF3576" w:rsidRPr="00CF3576" w:rsidRDefault="00CF3576" w:rsidP="003075EF">
      <w:pPr>
        <w:widowControl w:val="0"/>
        <w:autoSpaceDE w:val="0"/>
        <w:autoSpaceDN w:val="0"/>
        <w:rPr>
          <w:sz w:val="24"/>
          <w:szCs w:val="24"/>
        </w:rPr>
      </w:pPr>
      <w:bookmarkStart w:id="0" w:name="_GoBack"/>
      <w:bookmarkEnd w:id="0"/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457769" w:rsidSect="003075E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EF" w:rsidRDefault="003075EF" w:rsidP="00CD3260">
      <w:r>
        <w:separator/>
      </w:r>
    </w:p>
  </w:endnote>
  <w:endnote w:type="continuationSeparator" w:id="0">
    <w:p w:rsidR="003075EF" w:rsidRDefault="003075EF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EF" w:rsidRDefault="003075EF" w:rsidP="00CD3260">
      <w:r>
        <w:separator/>
      </w:r>
    </w:p>
  </w:footnote>
  <w:footnote w:type="continuationSeparator" w:id="0">
    <w:p w:rsidR="003075EF" w:rsidRDefault="003075EF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28308F0"/>
    <w:multiLevelType w:val="hybridMultilevel"/>
    <w:tmpl w:val="0A7215A6"/>
    <w:lvl w:ilvl="0" w:tplc="337A405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8"/>
  </w:num>
  <w:num w:numId="10">
    <w:abstractNumId w:val="27"/>
  </w:num>
  <w:num w:numId="11">
    <w:abstractNumId w:val="22"/>
  </w:num>
  <w:num w:numId="12">
    <w:abstractNumId w:val="28"/>
  </w:num>
  <w:num w:numId="13">
    <w:abstractNumId w:val="24"/>
  </w:num>
  <w:num w:numId="14">
    <w:abstractNumId w:val="19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"/>
  </w:num>
  <w:num w:numId="20">
    <w:abstractNumId w:val="21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25"/>
  </w:num>
  <w:num w:numId="26">
    <w:abstractNumId w:val="6"/>
  </w:num>
  <w:num w:numId="27">
    <w:abstractNumId w:val="2"/>
  </w:num>
  <w:num w:numId="28">
    <w:abstractNumId w:val="23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019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6577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AF"/>
    <w:rsid w:val="001F0ACE"/>
    <w:rsid w:val="001F117E"/>
    <w:rsid w:val="001F1E7B"/>
    <w:rsid w:val="001F1E87"/>
    <w:rsid w:val="001F29F3"/>
    <w:rsid w:val="001F4C50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075EF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6AC8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66B2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67AB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57B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B7B9E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17D5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4943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1EF7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094C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01C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35AB9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2FCB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3576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3ED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0C4C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1E2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4695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C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075EF"/>
  </w:style>
  <w:style w:type="paragraph" w:customStyle="1" w:styleId="ConsPlusTitle">
    <w:name w:val="ConsPlusTitle"/>
    <w:rsid w:val="00307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307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75EF"/>
    <w:rPr>
      <w:rFonts w:eastAsiaTheme="minorHAnsi" w:cstheme="minorBidi"/>
      <w:color w:val="auto"/>
      <w:kern w:val="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75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7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75EF"/>
    <w:rPr>
      <w:rFonts w:ascii="Times New Roman" w:hAnsi="Times New Roman"/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3075EF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3075E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4">
    <w:name w:val="xl6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66">
    <w:name w:val="xl6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67">
    <w:name w:val="xl6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8">
    <w:name w:val="xl6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9">
    <w:name w:val="xl6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70">
    <w:name w:val="xl7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2">
    <w:name w:val="xl7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3">
    <w:name w:val="xl7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6"/>
      <w:szCs w:val="16"/>
    </w:rPr>
  </w:style>
  <w:style w:type="paragraph" w:customStyle="1" w:styleId="xl74">
    <w:name w:val="xl74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5">
    <w:name w:val="xl75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6">
    <w:name w:val="xl7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7">
    <w:name w:val="xl77"/>
    <w:basedOn w:val="a"/>
    <w:rsid w:val="00307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8">
    <w:name w:val="xl78"/>
    <w:basedOn w:val="a"/>
    <w:rsid w:val="00307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9">
    <w:name w:val="xl79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0">
    <w:name w:val="xl80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1">
    <w:name w:val="xl81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2">
    <w:name w:val="xl82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3">
    <w:name w:val="xl83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4">
    <w:name w:val="xl84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5">
    <w:name w:val="xl85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6">
    <w:name w:val="xl86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7">
    <w:name w:val="xl8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8">
    <w:name w:val="xl8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9">
    <w:name w:val="xl8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0">
    <w:name w:val="xl9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1">
    <w:name w:val="xl91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2">
    <w:name w:val="xl9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3075EF"/>
    <w:rPr>
      <w:color w:val="800080"/>
      <w:u w:val="single"/>
    </w:rPr>
  </w:style>
  <w:style w:type="paragraph" w:customStyle="1" w:styleId="xl93">
    <w:name w:val="xl9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4">
    <w:name w:val="xl9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5">
    <w:name w:val="xl9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6">
    <w:name w:val="xl9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97">
    <w:name w:val="xl97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8">
    <w:name w:val="xl98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9">
    <w:name w:val="xl99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0">
    <w:name w:val="xl100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1">
    <w:name w:val="xl101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2">
    <w:name w:val="xl102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3">
    <w:name w:val="xl103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4">
    <w:name w:val="xl10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105">
    <w:name w:val="xl10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table" w:customStyle="1" w:styleId="120">
    <w:name w:val="Сетка таблицы12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5FBB-FE4F-4AAE-958D-7C9E4571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5011</Words>
  <Characters>2856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0</cp:revision>
  <cp:lastPrinted>2023-12-21T11:15:00Z</cp:lastPrinted>
  <dcterms:created xsi:type="dcterms:W3CDTF">2020-09-25T09:22:00Z</dcterms:created>
  <dcterms:modified xsi:type="dcterms:W3CDTF">2023-12-21T11:25:00Z</dcterms:modified>
</cp:coreProperties>
</file>